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9716B8">
        <w:rPr>
          <w:sz w:val="26"/>
          <w:szCs w:val="26"/>
        </w:rPr>
        <w:t>март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</w:t>
      </w:r>
      <w:r w:rsidR="004514B9">
        <w:rPr>
          <w:sz w:val="26"/>
          <w:szCs w:val="26"/>
        </w:rPr>
        <w:t>2</w:t>
      </w:r>
      <w:r w:rsidR="00993F6B" w:rsidRPr="006877D3">
        <w:rPr>
          <w:sz w:val="26"/>
          <w:szCs w:val="26"/>
        </w:rPr>
        <w:t xml:space="preserve"> года</w:t>
      </w:r>
    </w:p>
    <w:p w:rsidR="00A33AA0" w:rsidRDefault="00A33AA0" w:rsidP="00993F6B">
      <w:pPr>
        <w:jc w:val="center"/>
        <w:rPr>
          <w:sz w:val="26"/>
          <w:szCs w:val="26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066A5" w:rsidRDefault="00A94B46" w:rsidP="00A94B4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Размещение видеоролика по пропаганде здорового образа жиз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D6" w:rsidRPr="00F066A5" w:rsidRDefault="001D71D6" w:rsidP="001D71D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 xml:space="preserve">официальный </w:t>
            </w:r>
          </w:p>
          <w:p w:rsidR="00EB4FEA" w:rsidRPr="00F066A5" w:rsidRDefault="001D71D6" w:rsidP="001D71D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01 марта</w:t>
            </w:r>
          </w:p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2022 года</w:t>
            </w:r>
          </w:p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10:00</w:t>
            </w:r>
          </w:p>
          <w:p w:rsidR="00EB4FEA" w:rsidRPr="00F066A5" w:rsidRDefault="00EB4FEA" w:rsidP="00A94B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066A5" w:rsidRDefault="00A94B46" w:rsidP="0039171B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10</w:t>
            </w:r>
            <w:r w:rsidR="001D71D6" w:rsidRPr="00F066A5">
              <w:rPr>
                <w:sz w:val="26"/>
                <w:szCs w:val="26"/>
              </w:rPr>
              <w:t>0</w:t>
            </w:r>
            <w:r w:rsidR="00660584" w:rsidRPr="00F066A5">
              <w:rPr>
                <w:sz w:val="26"/>
                <w:szCs w:val="26"/>
              </w:rPr>
              <w:t xml:space="preserve"> </w:t>
            </w:r>
            <w:r w:rsidR="00F65913" w:rsidRPr="00F066A5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066A5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F066A5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Е. И. Тельнова</w:t>
            </w:r>
          </w:p>
          <w:p w:rsidR="00F210F7" w:rsidRPr="00F066A5" w:rsidRDefault="00EB4FEA" w:rsidP="00A33AA0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6" w:rsidRPr="00F066A5" w:rsidRDefault="00A94B46" w:rsidP="00A94B46">
            <w:pPr>
              <w:tabs>
                <w:tab w:val="left" w:pos="432"/>
                <w:tab w:val="center" w:pos="1039"/>
              </w:tabs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 xml:space="preserve">Онлайн-викторина </w:t>
            </w:r>
          </w:p>
          <w:p w:rsidR="00F328C5" w:rsidRPr="00F066A5" w:rsidRDefault="00A94B46" w:rsidP="00A94B46">
            <w:pPr>
              <w:tabs>
                <w:tab w:val="left" w:pos="432"/>
                <w:tab w:val="center" w:pos="1039"/>
              </w:tabs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6" w:rsidRPr="00F066A5" w:rsidRDefault="00A94B46" w:rsidP="00A94B4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 xml:space="preserve">официальный </w:t>
            </w:r>
          </w:p>
          <w:p w:rsidR="00F328C5" w:rsidRPr="00F066A5" w:rsidRDefault="00A94B46" w:rsidP="00A94B4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16 марта</w:t>
            </w:r>
          </w:p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2022 года</w:t>
            </w:r>
          </w:p>
          <w:p w:rsidR="00A94B46" w:rsidRPr="00F066A5" w:rsidRDefault="00A94B46" w:rsidP="00A94B4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10:00</w:t>
            </w:r>
          </w:p>
          <w:p w:rsidR="00F328C5" w:rsidRPr="00F066A5" w:rsidRDefault="00F328C5" w:rsidP="000F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066A5" w:rsidRDefault="00A94B46" w:rsidP="00A94B46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5</w:t>
            </w:r>
            <w:r w:rsidR="00F328C5" w:rsidRPr="00F066A5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066A5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F066A5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Е. И. Тельнова</w:t>
            </w:r>
          </w:p>
          <w:p w:rsidR="00F328C5" w:rsidRPr="00F066A5" w:rsidRDefault="00F328C5" w:rsidP="000C460C">
            <w:pPr>
              <w:jc w:val="center"/>
              <w:rPr>
                <w:sz w:val="26"/>
                <w:szCs w:val="26"/>
              </w:rPr>
            </w:pPr>
            <w:r w:rsidRPr="00F066A5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8F" w:rsidRDefault="00F066A5" w:rsidP="00F066A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 xml:space="preserve">Классный час для учащихся 5,9,11 классов на тему </w:t>
            </w:r>
          </w:p>
          <w:p w:rsidR="00623A37" w:rsidRPr="00377554" w:rsidRDefault="00F066A5" w:rsidP="00F066A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color w:val="181818"/>
                <w:sz w:val="26"/>
                <w:szCs w:val="26"/>
                <w:shd w:val="clear" w:color="auto" w:fill="FFFFFF"/>
              </w:rPr>
              <w:t>«Злой волшебник – алкогол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МБОУСОШ № 10</w:t>
            </w:r>
          </w:p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 xml:space="preserve">п. Ерик </w:t>
            </w:r>
          </w:p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ул. Школьная, 10</w:t>
            </w:r>
          </w:p>
          <w:p w:rsidR="00623A37" w:rsidRPr="00377554" w:rsidRDefault="00623A37" w:rsidP="000A4366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03 марта</w:t>
            </w:r>
          </w:p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377554" w:rsidRPr="00377554" w:rsidRDefault="00377554" w:rsidP="00377554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09:40</w:t>
            </w:r>
          </w:p>
          <w:p w:rsidR="00623A37" w:rsidRPr="00377554" w:rsidRDefault="00623A37" w:rsidP="000A4366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377554" w:rsidRDefault="00F066A5" w:rsidP="00F066A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260</w:t>
            </w:r>
            <w:r w:rsidR="000A4366" w:rsidRPr="00377554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377554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377554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554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AD4086" w:rsidRPr="00377554" w:rsidRDefault="00AD4086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B1A89" w:rsidRDefault="00444D8F" w:rsidP="00444D8F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Кинолекторий, посвященный Всемирному дню борьбы с наркоти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8F" w:rsidRPr="003B1A89" w:rsidRDefault="00444D8F" w:rsidP="00444D8F">
            <w:pPr>
              <w:pStyle w:val="a6"/>
              <w:ind w:left="-108" w:right="-108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3B1A89">
              <w:rPr>
                <w:rFonts w:ascii="Times New Roman" w:eastAsia="Arial" w:hAnsi="Times New Roman"/>
                <w:sz w:val="26"/>
                <w:szCs w:val="26"/>
              </w:rPr>
              <w:t>МКОУСОШ № 26</w:t>
            </w:r>
          </w:p>
          <w:p w:rsidR="00444D8F" w:rsidRPr="003B1A89" w:rsidRDefault="00444D8F" w:rsidP="00444D8F">
            <w:pPr>
              <w:pStyle w:val="a6"/>
              <w:ind w:left="-108" w:right="-108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3B1A89">
              <w:rPr>
                <w:rFonts w:ascii="Times New Roman" w:eastAsia="Arial" w:hAnsi="Times New Roman"/>
                <w:sz w:val="26"/>
                <w:szCs w:val="26"/>
              </w:rPr>
              <w:t xml:space="preserve">ст. Лесогорская, </w:t>
            </w:r>
          </w:p>
          <w:p w:rsidR="00F210F7" w:rsidRPr="003B1A89" w:rsidRDefault="00444D8F" w:rsidP="00444D8F">
            <w:pPr>
              <w:jc w:val="center"/>
              <w:rPr>
                <w:sz w:val="26"/>
                <w:szCs w:val="26"/>
              </w:rPr>
            </w:pPr>
            <w:r w:rsidRPr="003B1A89">
              <w:rPr>
                <w:rFonts w:eastAsia="Arial"/>
                <w:sz w:val="26"/>
                <w:szCs w:val="26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8F" w:rsidRPr="003B1A89" w:rsidRDefault="00444D8F" w:rsidP="00444D8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09 марта</w:t>
            </w:r>
          </w:p>
          <w:p w:rsidR="00444D8F" w:rsidRPr="003B1A89" w:rsidRDefault="00444D8F" w:rsidP="00444D8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444D8F" w:rsidRPr="003B1A89" w:rsidRDefault="00444D8F" w:rsidP="00444D8F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14:00</w:t>
            </w:r>
          </w:p>
          <w:p w:rsidR="00F210F7" w:rsidRPr="003B1A89" w:rsidRDefault="00F210F7" w:rsidP="00036DA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B1A89" w:rsidRDefault="00444D8F" w:rsidP="00444D8F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92</w:t>
            </w:r>
            <w:r w:rsidR="00F210F7" w:rsidRPr="003B1A89">
              <w:rPr>
                <w:rFonts w:ascii="Times New Roman" w:hAnsi="Times New Roman"/>
                <w:sz w:val="26"/>
                <w:szCs w:val="26"/>
              </w:rPr>
              <w:t xml:space="preserve"> участник</w:t>
            </w:r>
            <w:r w:rsidRPr="003B1A89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89" w:rsidRPr="003B1A89" w:rsidRDefault="003B1A89" w:rsidP="003B1A89">
            <w:pPr>
              <w:pStyle w:val="a6"/>
              <w:spacing w:line="25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B1A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руглый стол: </w:t>
            </w:r>
          </w:p>
          <w:p w:rsidR="00F210F7" w:rsidRPr="003B1A89" w:rsidRDefault="003B1A89" w:rsidP="003B1A89">
            <w:pPr>
              <w:pStyle w:val="a6"/>
              <w:spacing w:line="252" w:lineRule="auto"/>
              <w:jc w:val="center"/>
              <w:rPr>
                <w:kern w:val="36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Научись говорить: Нет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89" w:rsidRPr="003B1A89" w:rsidRDefault="003B1A89" w:rsidP="003B1A8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3B1A89" w:rsidRPr="003B1A89" w:rsidRDefault="003B1A89" w:rsidP="003B1A8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г. Апшеронск,</w:t>
            </w:r>
          </w:p>
          <w:p w:rsidR="00F210F7" w:rsidRPr="003B1A89" w:rsidRDefault="003B1A89" w:rsidP="003B1A8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89" w:rsidRPr="003B1A89" w:rsidRDefault="003B1A89" w:rsidP="003B1A8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17 марта</w:t>
            </w:r>
          </w:p>
          <w:p w:rsidR="003B1A89" w:rsidRPr="003B1A89" w:rsidRDefault="003B1A89" w:rsidP="003B1A8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3B1A89" w:rsidRPr="003B1A89" w:rsidRDefault="003B1A89" w:rsidP="003B1A89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14:30</w:t>
            </w:r>
          </w:p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3B1A89" w:rsidRDefault="003B1A89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48</w:t>
            </w:r>
            <w:r w:rsidR="00036DAE" w:rsidRPr="003B1A89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3B1A8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A8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6C" w:rsidRDefault="005474CB" w:rsidP="005474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 xml:space="preserve">Занятие антинаркотической направленности </w:t>
            </w:r>
          </w:p>
          <w:p w:rsidR="005474CB" w:rsidRPr="005474CB" w:rsidRDefault="005474CB" w:rsidP="005474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«Жить здорово!»</w:t>
            </w:r>
          </w:p>
          <w:p w:rsidR="00F210F7" w:rsidRPr="005474CB" w:rsidRDefault="005474CB" w:rsidP="005474C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B" w:rsidRPr="005474CB" w:rsidRDefault="005474CB" w:rsidP="005474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МБОУСОШ № 18</w:t>
            </w:r>
          </w:p>
          <w:p w:rsidR="005474CB" w:rsidRPr="005474CB" w:rsidRDefault="005474CB" w:rsidP="005474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210F7" w:rsidRPr="005474CB" w:rsidRDefault="005474CB" w:rsidP="005474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474CB">
              <w:rPr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4CB" w:rsidRPr="005474CB" w:rsidRDefault="005474CB" w:rsidP="005474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18 марта</w:t>
            </w:r>
          </w:p>
          <w:p w:rsidR="005474CB" w:rsidRPr="005474CB" w:rsidRDefault="005474CB" w:rsidP="005474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5474CB" w:rsidRPr="005474CB" w:rsidRDefault="005474CB" w:rsidP="005474CB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F210F7" w:rsidRPr="005474CB" w:rsidRDefault="00F210F7" w:rsidP="001922A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5474CB" w:rsidRDefault="005474CB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80</w:t>
            </w:r>
            <w:r w:rsidR="00F210F7" w:rsidRPr="005474CB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5474CB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5474CB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5474CB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4CB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B9070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6C" w:rsidRDefault="00C44315" w:rsidP="00C44315">
            <w:pPr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 xml:space="preserve">День здоровья </w:t>
            </w:r>
          </w:p>
          <w:p w:rsidR="00C44315" w:rsidRPr="001F636C" w:rsidRDefault="001F636C" w:rsidP="00C4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месте за ЗОЖ!»</w:t>
            </w:r>
          </w:p>
          <w:p w:rsidR="00F210F7" w:rsidRPr="001F636C" w:rsidRDefault="00F210F7" w:rsidP="00C443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6C" w:rsidRPr="001F636C" w:rsidRDefault="001F636C" w:rsidP="001F63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МБОУСОШ № 17</w:t>
            </w:r>
          </w:p>
          <w:p w:rsidR="001F636C" w:rsidRPr="001F636C" w:rsidRDefault="001F636C" w:rsidP="001F63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ст. Тверская</w:t>
            </w:r>
          </w:p>
          <w:p w:rsidR="00F210F7" w:rsidRPr="001F636C" w:rsidRDefault="001F636C" w:rsidP="001F636C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6C" w:rsidRPr="001F636C" w:rsidRDefault="001F636C" w:rsidP="001F63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18 марта</w:t>
            </w:r>
          </w:p>
          <w:p w:rsidR="001F636C" w:rsidRPr="001F636C" w:rsidRDefault="001F636C" w:rsidP="001F63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2022 года</w:t>
            </w:r>
          </w:p>
          <w:p w:rsidR="001F636C" w:rsidRPr="001F636C" w:rsidRDefault="001F636C" w:rsidP="001F636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F636C">
              <w:rPr>
                <w:sz w:val="26"/>
                <w:szCs w:val="26"/>
              </w:rPr>
              <w:t>13:00</w:t>
            </w:r>
          </w:p>
          <w:p w:rsidR="00F210F7" w:rsidRPr="001F636C" w:rsidRDefault="00F210F7" w:rsidP="00842A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F636C" w:rsidRDefault="00C44315" w:rsidP="00906CB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F636C">
              <w:rPr>
                <w:rFonts w:ascii="Times New Roman" w:hAnsi="Times New Roman"/>
                <w:sz w:val="26"/>
                <w:szCs w:val="26"/>
              </w:rPr>
              <w:t>26</w:t>
            </w:r>
            <w:r w:rsidR="000B4309" w:rsidRPr="001F636C">
              <w:rPr>
                <w:rFonts w:ascii="Times New Roman" w:hAnsi="Times New Roman"/>
                <w:sz w:val="26"/>
                <w:szCs w:val="26"/>
              </w:rPr>
              <w:t>0</w:t>
            </w:r>
            <w:r w:rsidR="00F210F7" w:rsidRPr="001F636C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F636C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36C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F636C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36C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F636C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636C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842A8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Default="00842A86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62" w:rsidRPr="002E7462" w:rsidRDefault="002E7462" w:rsidP="002E7462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E746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Классный час </w:t>
            </w:r>
          </w:p>
          <w:p w:rsidR="002E7462" w:rsidRPr="002E7462" w:rsidRDefault="002E7462" w:rsidP="002E7462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E746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«Кубань-край сильных, умных, трезвых»</w:t>
            </w:r>
          </w:p>
          <w:p w:rsidR="00842A86" w:rsidRPr="002E7462" w:rsidRDefault="002E7462" w:rsidP="00AD40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среди учащихся</w:t>
            </w:r>
            <w:r w:rsidR="00AD40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E7462">
              <w:rPr>
                <w:rFonts w:ascii="Times New Roman" w:hAnsi="Times New Roman"/>
                <w:sz w:val="26"/>
                <w:szCs w:val="26"/>
              </w:rPr>
              <w:t>7-9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62" w:rsidRPr="002E7462" w:rsidRDefault="002E7462" w:rsidP="002E7462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2E7462" w:rsidRPr="002E7462" w:rsidRDefault="002E7462" w:rsidP="002E7462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842A86" w:rsidRPr="002E7462" w:rsidRDefault="002E7462" w:rsidP="002E746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E7462">
              <w:rPr>
                <w:sz w:val="26"/>
                <w:szCs w:val="26"/>
              </w:rPr>
              <w:t>ул. Пролетарская, д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62" w:rsidRPr="002E7462" w:rsidRDefault="002E7462" w:rsidP="002E7462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22 марта</w:t>
            </w:r>
          </w:p>
          <w:p w:rsidR="002E7462" w:rsidRPr="002E7462" w:rsidRDefault="002E7462" w:rsidP="002E7462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  <w:p w:rsidR="002E7462" w:rsidRPr="002E7462" w:rsidRDefault="002E7462" w:rsidP="002E7462">
            <w:pPr>
              <w:pStyle w:val="a6"/>
              <w:spacing w:line="252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842A86" w:rsidRPr="002E7462" w:rsidRDefault="00842A86" w:rsidP="00842A8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A86" w:rsidRPr="002E7462" w:rsidRDefault="002E7462" w:rsidP="002E746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209</w:t>
            </w:r>
            <w:r w:rsidR="00842A86" w:rsidRPr="002E746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86" w:rsidRPr="002E746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842A86" w:rsidRPr="002E746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842A86" w:rsidRPr="002E7462" w:rsidRDefault="00842A86" w:rsidP="00842A8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462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F6901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Default="00B50D48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0660D6">
              <w:rPr>
                <w:rFonts w:eastAsia="Batang"/>
                <w:sz w:val="26"/>
                <w:szCs w:val="26"/>
              </w:rPr>
              <w:t xml:space="preserve">Классный час  </w:t>
            </w:r>
          </w:p>
          <w:p w:rsidR="001F6901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660D6">
              <w:rPr>
                <w:rFonts w:eastAsia="Batang"/>
                <w:sz w:val="26"/>
                <w:szCs w:val="26"/>
              </w:rPr>
              <w:t>«Страна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0660D6">
              <w:rPr>
                <w:rFonts w:eastAsia="Batang"/>
                <w:sz w:val="26"/>
                <w:szCs w:val="26"/>
              </w:rPr>
              <w:t>МБОУСОШ № 13</w:t>
            </w:r>
          </w:p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sz w:val="26"/>
                <w:szCs w:val="26"/>
              </w:rPr>
            </w:pPr>
            <w:r w:rsidRPr="000660D6">
              <w:rPr>
                <w:sz w:val="26"/>
                <w:szCs w:val="26"/>
              </w:rPr>
              <w:t xml:space="preserve">г. Хадыженск, </w:t>
            </w:r>
          </w:p>
          <w:p w:rsidR="001F6901" w:rsidRPr="000660D6" w:rsidRDefault="000660D6" w:rsidP="000660D6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0D6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0660D6">
              <w:rPr>
                <w:rFonts w:eastAsia="Batang"/>
                <w:sz w:val="26"/>
                <w:szCs w:val="26"/>
              </w:rPr>
              <w:t>28 марта</w:t>
            </w:r>
          </w:p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0660D6">
              <w:rPr>
                <w:rFonts w:eastAsia="Batang"/>
                <w:sz w:val="26"/>
                <w:szCs w:val="26"/>
              </w:rPr>
              <w:t>2022 года</w:t>
            </w:r>
          </w:p>
          <w:p w:rsidR="000660D6" w:rsidRPr="000660D6" w:rsidRDefault="000660D6" w:rsidP="000660D6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6"/>
                <w:szCs w:val="26"/>
              </w:rPr>
            </w:pPr>
            <w:r w:rsidRPr="000660D6">
              <w:rPr>
                <w:rFonts w:eastAsia="Batang"/>
                <w:sz w:val="26"/>
                <w:szCs w:val="26"/>
              </w:rPr>
              <w:t>10:00</w:t>
            </w:r>
          </w:p>
          <w:p w:rsidR="001F6901" w:rsidRPr="000660D6" w:rsidRDefault="001F6901" w:rsidP="000B4309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01" w:rsidRPr="000660D6" w:rsidRDefault="001F6901" w:rsidP="000660D6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0D6">
              <w:rPr>
                <w:rFonts w:ascii="Times New Roman" w:hAnsi="Times New Roman"/>
                <w:sz w:val="26"/>
                <w:szCs w:val="26"/>
              </w:rPr>
              <w:t>3</w:t>
            </w:r>
            <w:r w:rsidR="000660D6" w:rsidRPr="000660D6">
              <w:rPr>
                <w:rFonts w:ascii="Times New Roman" w:hAnsi="Times New Roman"/>
                <w:sz w:val="26"/>
                <w:szCs w:val="26"/>
              </w:rPr>
              <w:t>0</w:t>
            </w:r>
            <w:r w:rsidRPr="000660D6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01" w:rsidRPr="000660D6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0D6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F6901" w:rsidRPr="000660D6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0D6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F6901" w:rsidRPr="000660D6" w:rsidRDefault="001F6901" w:rsidP="00FD5FF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0D6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BE75D5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13973" w:rsidRDefault="00713973" w:rsidP="00713973">
            <w:pPr>
              <w:suppressLineNumbers/>
              <w:spacing w:line="252" w:lineRule="auto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«Не отнимай у себя завтра»,</w:t>
            </w:r>
          </w:p>
          <w:p w:rsidR="000F26BF" w:rsidRPr="00713973" w:rsidRDefault="00713973" w:rsidP="00713973">
            <w:pPr>
              <w:suppressLineNumbers/>
              <w:spacing w:line="252" w:lineRule="auto"/>
              <w:ind w:left="-91" w:right="-80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  <w:lang w:bidi="hi-IN"/>
              </w:rPr>
              <w:t>антинаркотическая а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13973" w:rsidRDefault="00713973" w:rsidP="00713973">
            <w:pPr>
              <w:pStyle w:val="af1"/>
              <w:spacing w:line="252" w:lineRule="auto"/>
              <w:ind w:left="-57" w:right="-100"/>
              <w:jc w:val="center"/>
              <w:rPr>
                <w:rFonts w:eastAsia="Times New Roman"/>
                <w:sz w:val="26"/>
                <w:szCs w:val="26"/>
              </w:rPr>
            </w:pPr>
            <w:r w:rsidRPr="00713973">
              <w:rPr>
                <w:rFonts w:eastAsia="Times New Roman"/>
                <w:sz w:val="26"/>
                <w:szCs w:val="26"/>
              </w:rPr>
              <w:t>МКУ «Городской кино-досуговый центр «Апшеронск»</w:t>
            </w:r>
          </w:p>
          <w:p w:rsidR="00713973" w:rsidRPr="00713973" w:rsidRDefault="00713973" w:rsidP="00713973">
            <w:pPr>
              <w:pStyle w:val="af1"/>
              <w:spacing w:line="252" w:lineRule="auto"/>
              <w:ind w:left="-57" w:right="-100"/>
              <w:jc w:val="center"/>
              <w:rPr>
                <w:rFonts w:eastAsia="Times New Roman"/>
                <w:sz w:val="26"/>
                <w:szCs w:val="26"/>
              </w:rPr>
            </w:pPr>
            <w:r w:rsidRPr="00713973">
              <w:rPr>
                <w:rFonts w:eastAsia="Times New Roman"/>
                <w:sz w:val="26"/>
                <w:szCs w:val="26"/>
              </w:rPr>
              <w:t>г. Апшеронск,</w:t>
            </w:r>
          </w:p>
          <w:p w:rsidR="000C460C" w:rsidRPr="00713973" w:rsidRDefault="00713973" w:rsidP="00713973">
            <w:pPr>
              <w:ind w:left="-56" w:right="-108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713973" w:rsidRDefault="00713973" w:rsidP="00713973">
            <w:pPr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01 марта</w:t>
            </w:r>
          </w:p>
          <w:p w:rsidR="00713973" w:rsidRPr="00713973" w:rsidRDefault="00713973" w:rsidP="00713973">
            <w:pPr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2022 года</w:t>
            </w:r>
          </w:p>
          <w:p w:rsidR="00713973" w:rsidRPr="00713973" w:rsidRDefault="00713973" w:rsidP="00713973">
            <w:pPr>
              <w:pStyle w:val="af1"/>
              <w:spacing w:line="252" w:lineRule="auto"/>
              <w:jc w:val="center"/>
              <w:rPr>
                <w:sz w:val="26"/>
                <w:szCs w:val="26"/>
              </w:rPr>
            </w:pPr>
            <w:r w:rsidRPr="00713973">
              <w:rPr>
                <w:rFonts w:eastAsia="Times New Roman"/>
                <w:sz w:val="26"/>
                <w:szCs w:val="26"/>
              </w:rPr>
              <w:t>15:00</w:t>
            </w:r>
          </w:p>
          <w:p w:rsidR="000F26BF" w:rsidRPr="00713973" w:rsidRDefault="000F26BF" w:rsidP="004154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713973" w:rsidRDefault="00713973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12</w:t>
            </w:r>
            <w:r w:rsidR="00C27E84" w:rsidRPr="00713973">
              <w:rPr>
                <w:sz w:val="26"/>
                <w:szCs w:val="26"/>
              </w:rPr>
              <w:t>0</w:t>
            </w:r>
            <w:r w:rsidR="000F26BF" w:rsidRPr="0071397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71397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начальник отдела культуры</w:t>
            </w:r>
          </w:p>
          <w:p w:rsidR="005D2B8C" w:rsidRPr="0071397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Т.В. Манисская</w:t>
            </w:r>
          </w:p>
          <w:p w:rsidR="000F26BF" w:rsidRPr="0071397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713973">
              <w:rPr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E75D5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713973">
            <w:pPr>
              <w:ind w:left="-52" w:right="-72"/>
              <w:jc w:val="center"/>
              <w:rPr>
                <w:color w:val="00000A"/>
                <w:sz w:val="26"/>
                <w:szCs w:val="26"/>
                <w:lang w:eastAsia="en-US"/>
              </w:rPr>
            </w:pPr>
            <w:r w:rsidRPr="00C266DC">
              <w:rPr>
                <w:color w:val="00000A"/>
                <w:sz w:val="26"/>
                <w:szCs w:val="26"/>
                <w:lang w:eastAsia="en-US"/>
              </w:rPr>
              <w:t>«Вредные и полезные привычки»</w:t>
            </w:r>
          </w:p>
          <w:p w:rsidR="00713973" w:rsidRPr="00C266DC" w:rsidRDefault="00713973" w:rsidP="00713973">
            <w:pPr>
              <w:ind w:left="-52" w:right="-7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 xml:space="preserve"> беседа с просмотром видеорол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8E1D86">
            <w:pPr>
              <w:pStyle w:val="af1"/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266DC">
              <w:rPr>
                <w:rFonts w:eastAsia="Calibri"/>
                <w:sz w:val="26"/>
                <w:szCs w:val="26"/>
              </w:rPr>
              <w:t>МКУ «Сельский дом культуры»</w:t>
            </w:r>
          </w:p>
          <w:p w:rsidR="00713973" w:rsidRPr="00C266DC" w:rsidRDefault="00713973" w:rsidP="008E1D86">
            <w:pPr>
              <w:pStyle w:val="af1"/>
              <w:ind w:right="-100"/>
              <w:jc w:val="center"/>
              <w:rPr>
                <w:rFonts w:eastAsia="Calibri"/>
                <w:sz w:val="26"/>
                <w:szCs w:val="26"/>
              </w:rPr>
            </w:pPr>
            <w:r w:rsidRPr="00C266DC">
              <w:rPr>
                <w:rFonts w:eastAsia="Calibri"/>
                <w:sz w:val="26"/>
                <w:szCs w:val="26"/>
              </w:rPr>
              <w:t>ст. Кубанская</w:t>
            </w:r>
          </w:p>
          <w:p w:rsidR="00713973" w:rsidRPr="00C266DC" w:rsidRDefault="00713973" w:rsidP="008E1D86">
            <w:pPr>
              <w:pStyle w:val="af1"/>
              <w:ind w:right="-100"/>
              <w:jc w:val="center"/>
              <w:rPr>
                <w:sz w:val="26"/>
                <w:szCs w:val="26"/>
              </w:rPr>
            </w:pPr>
            <w:r w:rsidRPr="00C266DC">
              <w:rPr>
                <w:rFonts w:eastAsia="Calibri"/>
                <w:sz w:val="26"/>
                <w:szCs w:val="26"/>
              </w:rPr>
              <w:t>ул. Красная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713973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11 марта</w:t>
            </w:r>
          </w:p>
          <w:p w:rsidR="00713973" w:rsidRPr="00C266DC" w:rsidRDefault="00713973" w:rsidP="00713973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022 года</w:t>
            </w:r>
          </w:p>
          <w:p w:rsidR="00713973" w:rsidRPr="00C266DC" w:rsidRDefault="00713973" w:rsidP="00713973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15:00</w:t>
            </w:r>
          </w:p>
          <w:p w:rsidR="00713973" w:rsidRPr="00C266DC" w:rsidRDefault="00713973" w:rsidP="003B4FC0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5D2B8C">
            <w:pPr>
              <w:pStyle w:val="22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начальник отдела культуры</w:t>
            </w:r>
          </w:p>
          <w:p w:rsidR="00713973" w:rsidRPr="00C266DC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Т.В. Манисская</w:t>
            </w:r>
          </w:p>
          <w:p w:rsidR="00713973" w:rsidRPr="00C266DC" w:rsidRDefault="00713973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BE75D5" w:rsidRDefault="0071397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E75D5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F" w:rsidRPr="00C266DC" w:rsidRDefault="000C4EFF" w:rsidP="000C4EFF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«Это опасно-не рискуй напрасно» профилактическая беседа с просмотром презентации</w:t>
            </w:r>
          </w:p>
          <w:p w:rsidR="00713973" w:rsidRPr="00C266DC" w:rsidRDefault="00713973" w:rsidP="000C4EF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F" w:rsidRPr="00C266DC" w:rsidRDefault="000C4EFF" w:rsidP="000C4EFF">
            <w:pPr>
              <w:ind w:left="-56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lastRenderedPageBreak/>
              <w:t xml:space="preserve">МБУ детская школа искусств </w:t>
            </w:r>
          </w:p>
          <w:p w:rsidR="000C4EFF" w:rsidRPr="00C266DC" w:rsidRDefault="000C4EFF" w:rsidP="000C4EFF">
            <w:pPr>
              <w:ind w:left="-56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г. Апшеронск</w:t>
            </w:r>
          </w:p>
          <w:p w:rsidR="00713973" w:rsidRPr="00C266DC" w:rsidRDefault="000C4EFF" w:rsidP="000C4EF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ул. Красноармейская, 63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F" w:rsidRPr="00C266DC" w:rsidRDefault="000C4EFF" w:rsidP="000C4EFF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18 марта</w:t>
            </w:r>
          </w:p>
          <w:p w:rsidR="000C4EFF" w:rsidRPr="00C266DC" w:rsidRDefault="000C4EFF" w:rsidP="000C4EFF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022 года</w:t>
            </w:r>
          </w:p>
          <w:p w:rsidR="00713973" w:rsidRPr="00C266DC" w:rsidRDefault="000C4EFF" w:rsidP="000C4EFF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0C4EFF" w:rsidP="005D2B8C">
            <w:pPr>
              <w:pStyle w:val="22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4</w:t>
            </w:r>
            <w:r w:rsidR="00713973" w:rsidRPr="00C266DC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C266DC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начальник отдела культуры</w:t>
            </w:r>
          </w:p>
          <w:p w:rsidR="00713973" w:rsidRPr="00C266DC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Т.В. Манисская</w:t>
            </w:r>
          </w:p>
          <w:p w:rsidR="00713973" w:rsidRPr="00C266DC" w:rsidRDefault="00713973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lastRenderedPageBreak/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№</w:t>
            </w:r>
          </w:p>
          <w:p w:rsidR="00794D7D" w:rsidRPr="00D257E9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Место проведения</w:t>
            </w:r>
          </w:p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Количество </w:t>
            </w:r>
          </w:p>
          <w:p w:rsidR="00794D7D" w:rsidRPr="00D257E9" w:rsidRDefault="0029629E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у</w:t>
            </w:r>
            <w:r w:rsidR="00794D7D" w:rsidRPr="00D257E9">
              <w:rPr>
                <w:sz w:val="26"/>
                <w:szCs w:val="26"/>
              </w:rPr>
              <w:t>частников</w:t>
            </w:r>
            <w:r w:rsidR="00B074D5" w:rsidRPr="00D257E9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D257E9" w:rsidRDefault="00794D7D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 xml:space="preserve">Ответственные </w:t>
            </w:r>
          </w:p>
          <w:p w:rsidR="008E6A6F" w:rsidRPr="00D257E9" w:rsidRDefault="007A7086" w:rsidP="001B1075">
            <w:pPr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(в</w:t>
            </w:r>
            <w:r w:rsidR="00794D7D" w:rsidRPr="00D257E9">
              <w:rPr>
                <w:sz w:val="26"/>
                <w:szCs w:val="26"/>
              </w:rPr>
              <w:t xml:space="preserve">едомство, Ф.И.О. </w:t>
            </w:r>
          </w:p>
          <w:p w:rsidR="00794D7D" w:rsidRPr="00D257E9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D257E9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D257E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FF" w:rsidRPr="00C266DC" w:rsidRDefault="000C4EFF" w:rsidP="000C4EFF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Квалификационные соревнования муниципального</w:t>
            </w:r>
          </w:p>
          <w:p w:rsidR="008245FF" w:rsidRPr="00C266DC" w:rsidRDefault="000C4EFF" w:rsidP="000C4EFF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образования Апшеронский район по дзюд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МБУ</w:t>
            </w:r>
          </w:p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«Хадыженский ГДК»</w:t>
            </w:r>
          </w:p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г. Хадыженск,</w:t>
            </w:r>
          </w:p>
          <w:p w:rsidR="008245FF" w:rsidRPr="00C266DC" w:rsidRDefault="00AE30CE" w:rsidP="00AE30CE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06 марта</w:t>
            </w:r>
          </w:p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022 года</w:t>
            </w:r>
          </w:p>
          <w:p w:rsidR="00AE30CE" w:rsidRPr="00C266DC" w:rsidRDefault="00AE30CE" w:rsidP="00AE30C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10:00</w:t>
            </w:r>
          </w:p>
          <w:p w:rsidR="008245FF" w:rsidRPr="00C266DC" w:rsidRDefault="008245FF" w:rsidP="00F96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C266DC" w:rsidRDefault="009251FB" w:rsidP="00D257E9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8</w:t>
            </w:r>
            <w:r w:rsidR="00A75487" w:rsidRPr="00C266DC">
              <w:rPr>
                <w:sz w:val="26"/>
                <w:szCs w:val="26"/>
              </w:rPr>
              <w:t>0</w:t>
            </w:r>
            <w:r w:rsidR="00F96E58" w:rsidRPr="00C266DC">
              <w:rPr>
                <w:sz w:val="26"/>
                <w:szCs w:val="26"/>
              </w:rPr>
              <w:t xml:space="preserve"> участник</w:t>
            </w:r>
            <w:r w:rsidR="00A75487" w:rsidRPr="00C266DC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C266DC" w:rsidRDefault="008245FF" w:rsidP="00D257E9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C266DC" w:rsidRDefault="008245FF" w:rsidP="00D257E9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В.М.Садчиков</w:t>
            </w:r>
          </w:p>
          <w:p w:rsidR="008245FF" w:rsidRPr="00C266DC" w:rsidRDefault="008245FF" w:rsidP="00D257E9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8918293294838</w:t>
            </w:r>
          </w:p>
        </w:tc>
      </w:tr>
      <w:tr w:rsidR="009251FB" w:rsidRPr="00D257E9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D257E9" w:rsidRDefault="009251FB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C" w:rsidRPr="00C266DC" w:rsidRDefault="00C266DC" w:rsidP="00C266DC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Кубок МО Апшеронский район по всестилевому</w:t>
            </w:r>
          </w:p>
          <w:p w:rsidR="009251FB" w:rsidRPr="00C266DC" w:rsidRDefault="00C266DC" w:rsidP="00C266DC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карат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C" w:rsidRPr="00C266DC" w:rsidRDefault="00C266DC" w:rsidP="00C266DC">
            <w:pPr>
              <w:ind w:lef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г. Апшеронск,</w:t>
            </w:r>
          </w:p>
          <w:p w:rsidR="00C266DC" w:rsidRPr="00C266DC" w:rsidRDefault="00C266DC" w:rsidP="00C266DC">
            <w:pPr>
              <w:ind w:lef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ул. Королёва, 128</w:t>
            </w:r>
          </w:p>
          <w:p w:rsidR="009251FB" w:rsidRPr="00C266DC" w:rsidRDefault="00C266DC" w:rsidP="00C266DC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с/з СШ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DC" w:rsidRPr="00C266DC" w:rsidRDefault="00C266DC" w:rsidP="00C266DC">
            <w:pPr>
              <w:ind w:lef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0 марта</w:t>
            </w:r>
          </w:p>
          <w:p w:rsidR="00C266DC" w:rsidRPr="00C266DC" w:rsidRDefault="00C266DC" w:rsidP="00C266DC">
            <w:pPr>
              <w:ind w:lef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2022 года</w:t>
            </w:r>
          </w:p>
          <w:p w:rsidR="00C266DC" w:rsidRPr="00C266DC" w:rsidRDefault="00C266DC" w:rsidP="00C266DC">
            <w:pPr>
              <w:ind w:left="-108"/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09:00</w:t>
            </w:r>
          </w:p>
          <w:p w:rsidR="009251FB" w:rsidRPr="00C266DC" w:rsidRDefault="009251FB" w:rsidP="0092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C266DC" w:rsidRDefault="00C266DC" w:rsidP="00D257E9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9</w:t>
            </w:r>
            <w:r w:rsidR="009251FB" w:rsidRPr="00C266DC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FB" w:rsidRPr="00C266DC" w:rsidRDefault="009251FB" w:rsidP="009251FB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9251FB" w:rsidRPr="00C266DC" w:rsidRDefault="009251FB" w:rsidP="009251FB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В.М.Садчиков</w:t>
            </w:r>
          </w:p>
          <w:p w:rsidR="009251FB" w:rsidRPr="00C266DC" w:rsidRDefault="009251FB" w:rsidP="009251FB">
            <w:pPr>
              <w:jc w:val="center"/>
              <w:rPr>
                <w:sz w:val="26"/>
                <w:szCs w:val="26"/>
              </w:rPr>
            </w:pPr>
            <w:r w:rsidRPr="00C266DC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2E57" w:rsidRDefault="00672E57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72E57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B78" w:rsidRDefault="00761B78" w:rsidP="00AF1C0C">
      <w:r>
        <w:separator/>
      </w:r>
    </w:p>
  </w:endnote>
  <w:endnote w:type="continuationSeparator" w:id="1">
    <w:p w:rsidR="00761B78" w:rsidRDefault="00761B78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B78" w:rsidRDefault="00761B78" w:rsidP="00AF1C0C">
      <w:r>
        <w:separator/>
      </w:r>
    </w:p>
  </w:footnote>
  <w:footnote w:type="continuationSeparator" w:id="1">
    <w:p w:rsidR="00761B78" w:rsidRDefault="00761B78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0D6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636C"/>
    <w:rsid w:val="001F6901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1F0"/>
    <w:rsid w:val="002D3587"/>
    <w:rsid w:val="002D47BB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77554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1A89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E7B58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4D8F"/>
    <w:rsid w:val="00447170"/>
    <w:rsid w:val="004500C7"/>
    <w:rsid w:val="00450EDA"/>
    <w:rsid w:val="004514B9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3761"/>
    <w:rsid w:val="005A440A"/>
    <w:rsid w:val="005A447C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1B78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28F4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A86"/>
    <w:rsid w:val="00842D3D"/>
    <w:rsid w:val="008459BA"/>
    <w:rsid w:val="008465AF"/>
    <w:rsid w:val="008472ED"/>
    <w:rsid w:val="00850625"/>
    <w:rsid w:val="0085090D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1FB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246E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086"/>
    <w:rsid w:val="00AD4C49"/>
    <w:rsid w:val="00AD5691"/>
    <w:rsid w:val="00AD5A33"/>
    <w:rsid w:val="00AD6EB2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D4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270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0D7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4011"/>
    <w:rsid w:val="00F050EE"/>
    <w:rsid w:val="00F066A5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CF5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2-02-28T07:27:00Z</cp:lastPrinted>
  <dcterms:created xsi:type="dcterms:W3CDTF">2022-09-12T08:43:00Z</dcterms:created>
  <dcterms:modified xsi:type="dcterms:W3CDTF">2022-09-12T08:43:00Z</dcterms:modified>
</cp:coreProperties>
</file>